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A5" w:rsidRPr="00B56EA5" w:rsidRDefault="00B56EA5" w:rsidP="0065068E">
      <w:pPr>
        <w:widowControl w:val="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autoSpaceDE w:val="0"/>
        <w:autoSpaceDN w:val="0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B56EA5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  <w:bookmarkStart w:id="0" w:name="_GoBack"/>
      <w:bookmarkEnd w:id="0"/>
    </w:p>
    <w:p w:rsidR="00B56EA5" w:rsidRPr="00B56EA5" w:rsidRDefault="00B56EA5" w:rsidP="0065068E">
      <w:pPr>
        <w:widowControl w:val="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autoSpaceDE w:val="0"/>
        <w:autoSpaceDN w:val="0"/>
        <w:spacing w:line="240" w:lineRule="auto"/>
        <w:jc w:val="center"/>
        <w:textAlignment w:val="baseline"/>
        <w:rPr>
          <w:rFonts w:ascii="바탕" w:eastAsia="바탕" w:hAnsi="바탕" w:cs="굴림"/>
          <w:color w:val="000000"/>
          <w:spacing w:val="-6"/>
          <w:w w:val="96"/>
          <w:kern w:val="0"/>
          <w:sz w:val="16"/>
          <w:szCs w:val="16"/>
        </w:rPr>
      </w:pPr>
    </w:p>
    <w:tbl>
      <w:tblPr>
        <w:tblOverlap w:val="never"/>
        <w:tblW w:w="10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334"/>
        <w:gridCol w:w="719"/>
        <w:gridCol w:w="819"/>
        <w:gridCol w:w="894"/>
        <w:gridCol w:w="33"/>
        <w:gridCol w:w="605"/>
        <w:gridCol w:w="433"/>
        <w:gridCol w:w="279"/>
        <w:gridCol w:w="628"/>
        <w:gridCol w:w="485"/>
        <w:gridCol w:w="514"/>
        <w:gridCol w:w="514"/>
        <w:gridCol w:w="514"/>
        <w:gridCol w:w="960"/>
      </w:tblGrid>
      <w:tr w:rsidR="00B56EA5" w:rsidRPr="00B56EA5" w:rsidTr="00D925A1">
        <w:trPr>
          <w:trHeight w:val="649"/>
        </w:trPr>
        <w:tc>
          <w:tcPr>
            <w:tcW w:w="1452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A736F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66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wordWrap w:val="0"/>
              <w:autoSpaceDE w:val="0"/>
              <w:autoSpaceDN w:val="0"/>
              <w:spacing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한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글</w:t>
            </w: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희망</w:t>
            </w:r>
          </w:p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기구</w:t>
            </w:r>
          </w:p>
        </w:tc>
        <w:tc>
          <w:tcPr>
            <w:tcW w:w="3894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7F7F7F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kern w:val="0"/>
                <w:sz w:val="24"/>
                <w:szCs w:val="24"/>
              </w:rPr>
              <w:t>국제에너지기구</w:t>
            </w:r>
            <w:r w:rsidRPr="00B56EA5">
              <w:rPr>
                <w:rFonts w:ascii="바탕" w:eastAsia="바탕" w:hAnsi="바탕" w:cs="굴림" w:hint="eastAsia"/>
                <w:b/>
                <w:bCs/>
                <w:kern w:val="0"/>
                <w:sz w:val="24"/>
                <w:szCs w:val="24"/>
              </w:rPr>
              <w:t>(IEA)</w:t>
            </w:r>
          </w:p>
        </w:tc>
      </w:tr>
      <w:tr w:rsidR="00B56EA5" w:rsidRPr="00B56EA5" w:rsidTr="00D925A1">
        <w:trPr>
          <w:trHeight w:val="649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wordWrap w:val="0"/>
              <w:autoSpaceDE w:val="0"/>
              <w:autoSpaceDN w:val="0"/>
              <w:spacing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영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문</w:t>
            </w: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희망</w:t>
            </w:r>
          </w:p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부서</w:t>
            </w:r>
          </w:p>
        </w:tc>
        <w:tc>
          <w:tcPr>
            <w:tcW w:w="38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재생에너지과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또는</w:t>
            </w:r>
          </w:p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재생통합안전전력팀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택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1)</w:t>
            </w:r>
          </w:p>
        </w:tc>
      </w:tr>
      <w:tr w:rsidR="00B56EA5" w:rsidRPr="00B56EA5" w:rsidTr="00D925A1">
        <w:trPr>
          <w:trHeight w:val="649"/>
        </w:trPr>
        <w:tc>
          <w:tcPr>
            <w:tcW w:w="1452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873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 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B56EA5" w:rsidRPr="00B56EA5" w:rsidTr="00D925A1">
        <w:trPr>
          <w:trHeight w:val="649"/>
        </w:trPr>
        <w:tc>
          <w:tcPr>
            <w:tcW w:w="1452" w:type="dxa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6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56EA5" w:rsidRPr="00B56EA5" w:rsidTr="00D925A1">
        <w:trPr>
          <w:trHeight w:val="649"/>
        </w:trPr>
        <w:tc>
          <w:tcPr>
            <w:tcW w:w="145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873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wordWrap w:val="0"/>
              <w:autoSpaceDE w:val="0"/>
              <w:autoSpaceDN w:val="0"/>
              <w:spacing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</w:tr>
      <w:tr w:rsidR="00B56EA5" w:rsidRPr="00B56EA5" w:rsidTr="00D925A1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56EA5" w:rsidRPr="00B56EA5" w:rsidTr="00D925A1">
        <w:trPr>
          <w:trHeight w:val="649"/>
        </w:trPr>
        <w:tc>
          <w:tcPr>
            <w:tcW w:w="145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73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50139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</w:rPr>
            </w:pPr>
            <w:r>
              <w:rPr>
                <w:rFonts w:ascii="굴림" w:eastAsia="바탕" w:hAnsi="굴림" w:cs="굴림" w:hint="eastAsia"/>
                <w:kern w:val="0"/>
                <w:sz w:val="24"/>
                <w:szCs w:val="24"/>
              </w:rPr>
              <w:t xml:space="preserve">          </w:t>
            </w:r>
            <w:r w:rsidR="00B56EA5" w:rsidRPr="00B56EA5">
              <w:rPr>
                <w:rFonts w:ascii="굴림" w:eastAsia="바탕" w:hAnsi="굴림" w:cs="굴림"/>
                <w:kern w:val="0"/>
                <w:sz w:val="24"/>
                <w:szCs w:val="24"/>
              </w:rPr>
              <w:t>대학교</w:t>
            </w:r>
            <w:r w:rsidR="00B56EA5" w:rsidRPr="00B56EA5">
              <w:rPr>
                <w:rFonts w:ascii="굴림" w:eastAsia="바탕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kern w:val="0"/>
                <w:sz w:val="24"/>
                <w:szCs w:val="24"/>
              </w:rPr>
              <w:t xml:space="preserve">         </w:t>
            </w:r>
            <w:r w:rsidR="00B56EA5" w:rsidRPr="00B56EA5">
              <w:rPr>
                <w:rFonts w:ascii="굴림" w:eastAsia="바탕" w:hAnsi="굴림" w:cs="굴림"/>
                <w:kern w:val="0"/>
                <w:sz w:val="24"/>
                <w:szCs w:val="24"/>
              </w:rPr>
              <w:t>학부</w:t>
            </w:r>
            <w:r w:rsidR="00B56EA5" w:rsidRPr="00B56EA5">
              <w:rPr>
                <w:rFonts w:ascii="바탕" w:eastAsia="바탕" w:hAnsi="바탕" w:cs="굴림" w:hint="eastAsia"/>
                <w:kern w:val="0"/>
                <w:sz w:val="24"/>
                <w:szCs w:val="24"/>
              </w:rPr>
              <w:t>(</w:t>
            </w:r>
            <w:r w:rsidR="00B56EA5" w:rsidRPr="00B56EA5">
              <w:rPr>
                <w:rFonts w:ascii="굴림" w:eastAsia="바탕" w:hAnsi="굴림" w:cs="굴림"/>
                <w:kern w:val="0"/>
                <w:sz w:val="24"/>
                <w:szCs w:val="24"/>
              </w:rPr>
              <w:t>과</w:t>
            </w:r>
            <w:r w:rsidR="00B56EA5" w:rsidRPr="00B56EA5">
              <w:rPr>
                <w:rFonts w:ascii="바탕" w:eastAsia="바탕" w:hAnsi="바탕" w:cs="굴림" w:hint="eastAsia"/>
                <w:kern w:val="0"/>
                <w:sz w:val="24"/>
                <w:szCs w:val="24"/>
              </w:rPr>
              <w:t xml:space="preserve">, </w:t>
            </w:r>
            <w:r w:rsidR="00B56EA5" w:rsidRPr="00B56EA5">
              <w:rPr>
                <w:rFonts w:ascii="굴림" w:eastAsia="바탕" w:hAnsi="굴림" w:cs="굴림"/>
                <w:kern w:val="0"/>
                <w:sz w:val="24"/>
                <w:szCs w:val="24"/>
              </w:rPr>
              <w:t>전공</w:t>
            </w:r>
            <w:r w:rsidR="00B56EA5" w:rsidRPr="00B56EA5">
              <w:rPr>
                <w:rFonts w:ascii="바탕" w:eastAsia="바탕" w:hAnsi="바탕" w:cs="굴림" w:hint="eastAsia"/>
                <w:kern w:val="0"/>
                <w:sz w:val="24"/>
                <w:szCs w:val="24"/>
              </w:rPr>
              <w:t xml:space="preserve">) </w:t>
            </w:r>
            <w:r>
              <w:rPr>
                <w:rFonts w:ascii="바탕" w:eastAsia="바탕" w:hAnsi="바탕" w:cs="굴림"/>
                <w:kern w:val="0"/>
                <w:sz w:val="24"/>
                <w:szCs w:val="24"/>
              </w:rPr>
              <w:t xml:space="preserve">    </w:t>
            </w:r>
            <w:r w:rsidR="00B56EA5" w:rsidRPr="00B56EA5">
              <w:rPr>
                <w:rFonts w:ascii="굴림" w:eastAsia="바탕" w:hAnsi="굴림" w:cs="굴림"/>
                <w:kern w:val="0"/>
                <w:sz w:val="24"/>
                <w:szCs w:val="24"/>
              </w:rPr>
              <w:t>학년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</w:rPr>
              <w:t>(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</w:rPr>
              <w:t>재학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</w:rPr>
              <w:t xml:space="preserve">,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</w:rPr>
              <w:t>수료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</w:rPr>
              <w:t xml:space="preserve">,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</w:rPr>
              <w:t>휴학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</w:rPr>
              <w:t xml:space="preserve">,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</w:rPr>
              <w:t>졸업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</w:rPr>
              <w:t xml:space="preserve">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</w:rPr>
              <w:t>택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</w:rPr>
              <w:t>1)</w:t>
            </w:r>
          </w:p>
        </w:tc>
      </w:tr>
      <w:tr w:rsidR="00B56EA5" w:rsidRPr="00B56EA5" w:rsidTr="00D925A1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50139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졸업</w:t>
            </w:r>
          </w:p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예정</w:t>
            </w: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6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50139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B56EA5" w:rsidRPr="00B56EA5" w:rsidTr="00D925A1">
        <w:trPr>
          <w:trHeight w:val="649"/>
        </w:trPr>
        <w:tc>
          <w:tcPr>
            <w:tcW w:w="145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학원</w:t>
            </w:r>
          </w:p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해당자만</w:t>
            </w: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73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50139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   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   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B56EA5"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  <w:szCs w:val="24"/>
              </w:rPr>
              <w:t>(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  <w:szCs w:val="24"/>
              </w:rPr>
              <w:t>재학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  <w:szCs w:val="24"/>
              </w:rPr>
              <w:t xml:space="preserve">,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  <w:szCs w:val="24"/>
              </w:rPr>
              <w:t>수료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  <w:szCs w:val="24"/>
              </w:rPr>
              <w:t xml:space="preserve">,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  <w:szCs w:val="24"/>
              </w:rPr>
              <w:t>휴학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  <w:szCs w:val="24"/>
              </w:rPr>
              <w:t xml:space="preserve">,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  <w:szCs w:val="24"/>
              </w:rPr>
              <w:t>졸업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  <w:szCs w:val="24"/>
              </w:rPr>
              <w:t xml:space="preserve"> </w:t>
            </w:r>
            <w:r w:rsidR="00B56EA5" w:rsidRPr="00B56EA5">
              <w:rPr>
                <w:rFonts w:ascii="굴림" w:eastAsia="바탕" w:hAnsi="굴림" w:cs="굴림"/>
                <w:color w:val="0000FF"/>
                <w:kern w:val="0"/>
                <w:szCs w:val="24"/>
              </w:rPr>
              <w:t>택</w:t>
            </w:r>
            <w:r w:rsidR="00B56EA5" w:rsidRPr="00B56EA5">
              <w:rPr>
                <w:rFonts w:ascii="바탕" w:eastAsia="바탕" w:hAnsi="바탕" w:cs="굴림" w:hint="eastAsia"/>
                <w:color w:val="0000FF"/>
                <w:kern w:val="0"/>
                <w:szCs w:val="24"/>
              </w:rPr>
              <w:t>1)</w:t>
            </w:r>
          </w:p>
        </w:tc>
      </w:tr>
      <w:tr w:rsidR="00B56EA5" w:rsidRPr="00B56EA5" w:rsidTr="00D925A1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50139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졸업</w:t>
            </w:r>
          </w:p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예정</w:t>
            </w: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6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50139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56EA5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B56EA5" w:rsidRPr="00B56EA5" w:rsidTr="00D925A1">
        <w:trPr>
          <w:trHeight w:val="453"/>
        </w:trPr>
        <w:tc>
          <w:tcPr>
            <w:tcW w:w="145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경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348E6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B56EA5" w:rsidRPr="00B56EA5" w:rsidTr="00D925A1">
        <w:trPr>
          <w:trHeight w:val="453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56EA5" w:rsidRPr="00B56EA5" w:rsidTr="00D925A1">
        <w:trPr>
          <w:trHeight w:val="453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56EA5" w:rsidRPr="00B56EA5" w:rsidTr="00D925A1">
        <w:trPr>
          <w:trHeight w:val="453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56EA5" w:rsidRPr="00B56EA5" w:rsidTr="00D925A1">
        <w:trPr>
          <w:trHeight w:val="467"/>
        </w:trPr>
        <w:tc>
          <w:tcPr>
            <w:tcW w:w="145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종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발급기관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B56EA5" w:rsidRPr="00B56EA5" w:rsidTr="00D925A1">
        <w:trPr>
          <w:trHeight w:val="467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56EA5" w:rsidRPr="00B56EA5" w:rsidTr="00D925A1">
        <w:trPr>
          <w:trHeight w:val="467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925A1" w:rsidRPr="00B56EA5" w:rsidTr="00D925A1">
        <w:trPr>
          <w:trHeight w:val="461"/>
        </w:trPr>
        <w:tc>
          <w:tcPr>
            <w:tcW w:w="145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언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348E6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어</w:t>
            </w:r>
          </w:p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언어명</w:t>
            </w:r>
          </w:p>
        </w:tc>
        <w:tc>
          <w:tcPr>
            <w:tcW w:w="2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  <w:r w:rsidRPr="00B56E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D925A1" w:rsidRPr="00B56EA5" w:rsidTr="00D925A1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925A1" w:rsidRPr="00B56EA5" w:rsidTr="00D925A1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925A1" w:rsidRPr="00B56EA5" w:rsidTr="00D925A1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6EA5" w:rsidRPr="00B56EA5" w:rsidRDefault="00B56EA5" w:rsidP="0065068E">
            <w:pPr>
              <w:spacing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6EA5" w:rsidRPr="00B56EA5" w:rsidRDefault="00B56EA5" w:rsidP="0065068E">
            <w:pPr>
              <w:widowControl w:val="0"/>
              <w:autoSpaceDE w:val="0"/>
              <w:autoSpaceDN w:val="0"/>
              <w:spacing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925A1" w:rsidRPr="00B56EA5" w:rsidTr="00D925A1">
        <w:trPr>
          <w:trHeight w:val="461"/>
        </w:trPr>
        <w:tc>
          <w:tcPr>
            <w:tcW w:w="0" w:type="auto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</w:tcPr>
          <w:p w:rsidR="00D925A1" w:rsidRDefault="00D925A1" w:rsidP="00D925A1">
            <w:pPr>
              <w:spacing w:line="240" w:lineRule="auto"/>
              <w:jc w:val="center"/>
              <w:rPr>
                <w:rFonts w:ascii="굴림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인턴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근무</w:t>
            </w:r>
          </w:p>
          <w:p w:rsidR="00D925A1" w:rsidRPr="00B56EA5" w:rsidRDefault="00D925A1" w:rsidP="00D925A1">
            <w:pPr>
              <w:spacing w:line="240" w:lineRule="auto"/>
              <w:jc w:val="center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가능기간</w:t>
            </w:r>
          </w:p>
        </w:tc>
        <w:tc>
          <w:tcPr>
            <w:tcW w:w="8731" w:type="dxa"/>
            <w:gridSpan w:val="1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5A1" w:rsidRPr="00B56EA5" w:rsidRDefault="00D925A1" w:rsidP="00D925A1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부터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까지 가능</w:t>
            </w:r>
          </w:p>
        </w:tc>
      </w:tr>
    </w:tbl>
    <w:p w:rsidR="00B56EA5" w:rsidRPr="00D925A1" w:rsidRDefault="00B56EA5" w:rsidP="0065068E">
      <w:pPr>
        <w:widowControl w:val="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autoSpaceDE w:val="0"/>
        <w:autoSpaceDN w:val="0"/>
        <w:spacing w:line="24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10"/>
        </w:rPr>
      </w:pPr>
    </w:p>
    <w:p w:rsidR="00B56EA5" w:rsidRPr="00B56EA5" w:rsidRDefault="00B56EA5" w:rsidP="0065068E">
      <w:pPr>
        <w:widowControl w:val="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autoSpaceDE w:val="0"/>
        <w:autoSpaceDN w:val="0"/>
        <w:spacing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B56EA5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p w:rsidR="00B56EA5" w:rsidRDefault="00B56EA5" w:rsidP="0065068E">
      <w:pPr>
        <w:widowControl w:val="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 w:val="0"/>
        <w:autoSpaceDE w:val="0"/>
        <w:autoSpaceDN w:val="0"/>
        <w:spacing w:line="240" w:lineRule="auto"/>
        <w:textAlignment w:val="baseline"/>
        <w:rPr>
          <w:rFonts w:ascii="휴먼고딕" w:eastAsia="휴먼고딕" w:hAnsi="굴림" w:cs="굴림"/>
          <w:color w:val="0000FF"/>
          <w:kern w:val="0"/>
          <w:sz w:val="24"/>
          <w:szCs w:val="24"/>
        </w:rPr>
      </w:pPr>
      <w:r w:rsidRPr="00B56EA5">
        <w:rPr>
          <w:rFonts w:ascii="휴먼고딕" w:eastAsia="휴먼고딕" w:hAnsi="굴림" w:cs="굴림" w:hint="eastAsia"/>
          <w:kern w:val="0"/>
          <w:sz w:val="24"/>
          <w:szCs w:val="24"/>
        </w:rPr>
        <w:lastRenderedPageBreak/>
        <w:t>[별지1] 자기소개서</w:t>
      </w:r>
      <w:r w:rsidRPr="00B56EA5">
        <w:rPr>
          <w:rFonts w:ascii="휴먼고딕" w:eastAsia="휴먼고딕" w:hAnsi="굴림" w:cs="굴림" w:hint="eastAsia"/>
          <w:color w:val="0000FF"/>
          <w:kern w:val="0"/>
          <w:sz w:val="24"/>
          <w:szCs w:val="24"/>
        </w:rPr>
        <w:t>(작성 필수)</w:t>
      </w:r>
    </w:p>
    <w:p w:rsidR="0065068E" w:rsidRPr="00B56EA5" w:rsidRDefault="0065068E" w:rsidP="0065068E">
      <w:pPr>
        <w:widowControl w:val="0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 w:val="0"/>
        <w:autoSpaceDE w:val="0"/>
        <w:autoSpaceDN w:val="0"/>
        <w:spacing w:line="240" w:lineRule="auto"/>
        <w:textAlignment w:val="baseline"/>
        <w:rPr>
          <w:rFonts w:ascii="휴먼고딕" w:eastAsia="휴먼고딕" w:hAnsi="굴림" w:cs="굴림"/>
          <w:color w:val="0000FF"/>
          <w:kern w:val="0"/>
          <w:sz w:val="12"/>
          <w:szCs w:val="1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2"/>
      </w:tblGrid>
      <w:tr w:rsidR="00B56EA5" w:rsidRPr="00B56EA5" w:rsidTr="00B56EA5">
        <w:trPr>
          <w:trHeight w:val="13216"/>
        </w:trPr>
        <w:tc>
          <w:tcPr>
            <w:tcW w:w="10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56EA5" w:rsidRPr="00B56EA5" w:rsidRDefault="00B56EA5" w:rsidP="0065068E">
            <w:pPr>
              <w:widowControl w:val="0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 w:val="0"/>
              <w:autoSpaceDE w:val="0"/>
              <w:autoSpaceDN w:val="0"/>
              <w:spacing w:line="480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B56EA5" w:rsidRPr="00B56EA5" w:rsidRDefault="00B56EA5" w:rsidP="0065068E">
            <w:pPr>
              <w:widowControl w:val="0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B56EA5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5068E" w:rsidRDefault="0065068E" w:rsidP="0065068E">
            <w:pPr>
              <w:widowControl w:val="0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 w:val="0"/>
              <w:autoSpaceDE w:val="0"/>
              <w:autoSpaceDN w:val="0"/>
              <w:spacing w:line="240" w:lineRule="auto"/>
              <w:textAlignment w:val="baseline"/>
              <w:rPr>
                <w:rFonts w:ascii="바탕" w:eastAsia="바탕" w:hAnsi="바탕" w:cs="굴림"/>
                <w:color w:val="0000FF"/>
                <w:kern w:val="0"/>
                <w:sz w:val="24"/>
                <w:szCs w:val="24"/>
              </w:rPr>
            </w:pPr>
          </w:p>
          <w:p w:rsidR="00B56EA5" w:rsidRPr="00B56EA5" w:rsidRDefault="00B56EA5" w:rsidP="0065068E">
            <w:pPr>
              <w:widowControl w:val="0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 w:val="0"/>
              <w:autoSpaceDE w:val="0"/>
              <w:autoSpaceDN w:val="0"/>
              <w:spacing w:line="240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지원기구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B56EA5" w:rsidRPr="00B56EA5" w:rsidRDefault="00B56EA5" w:rsidP="0065068E">
            <w:pPr>
              <w:widowControl w:val="0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 w:val="0"/>
              <w:autoSpaceDE w:val="0"/>
              <w:autoSpaceDN w:val="0"/>
              <w:spacing w:line="240" w:lineRule="auto"/>
              <w:ind w:firstLineChars="100" w:firstLine="240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B56EA5">
              <w:rPr>
                <w:rFonts w:ascii="바탕" w:eastAsia="바탕" w:hAnsi="바탕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B56EA5" w:rsidRPr="00B56EA5" w:rsidRDefault="00B56EA5" w:rsidP="0065068E">
            <w:pPr>
              <w:widowControl w:val="0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 w:val="0"/>
              <w:autoSpaceDE w:val="0"/>
              <w:autoSpaceDN w:val="0"/>
              <w:spacing w:line="240" w:lineRule="auto"/>
              <w:textAlignment w:val="baseline"/>
              <w:rPr>
                <w:rFonts w:ascii="바탕" w:eastAsia="바탕" w:hAnsi="바탕" w:cs="굴림"/>
                <w:color w:val="0000FF"/>
                <w:kern w:val="0"/>
                <w:sz w:val="24"/>
                <w:szCs w:val="24"/>
              </w:rPr>
            </w:pPr>
          </w:p>
          <w:p w:rsidR="00B56EA5" w:rsidRPr="00B56EA5" w:rsidRDefault="00B56EA5" w:rsidP="0065068E">
            <w:pPr>
              <w:widowControl w:val="0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 w:val="0"/>
              <w:autoSpaceDE w:val="0"/>
              <w:autoSpaceDN w:val="0"/>
              <w:spacing w:line="240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※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파란색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글씨는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삭제하고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B56EA5">
              <w:rPr>
                <w:rFonts w:ascii="굴림" w:eastAsia="바탕" w:hAnsi="굴림" w:cs="굴림"/>
                <w:color w:val="0000FF"/>
                <w:kern w:val="0"/>
                <w:sz w:val="24"/>
                <w:szCs w:val="24"/>
              </w:rPr>
              <w:t>제출</w:t>
            </w:r>
          </w:p>
        </w:tc>
      </w:tr>
    </w:tbl>
    <w:p w:rsidR="00605166" w:rsidRPr="00B56EA5" w:rsidRDefault="00605166" w:rsidP="00371060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8"/>
          <w:szCs w:val="24"/>
        </w:rPr>
      </w:pPr>
    </w:p>
    <w:sectPr w:rsidR="00605166" w:rsidRPr="00B56EA5" w:rsidSect="00CF746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59" w:rsidRDefault="003E6659" w:rsidP="00346A1C">
      <w:pPr>
        <w:spacing w:line="240" w:lineRule="auto"/>
      </w:pPr>
      <w:r>
        <w:separator/>
      </w:r>
    </w:p>
  </w:endnote>
  <w:endnote w:type="continuationSeparator" w:id="0">
    <w:p w:rsidR="003E6659" w:rsidRDefault="003E6659" w:rsidP="0034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59" w:rsidRDefault="003E6659" w:rsidP="00346A1C">
      <w:pPr>
        <w:spacing w:line="240" w:lineRule="auto"/>
      </w:pPr>
      <w:r>
        <w:separator/>
      </w:r>
    </w:p>
  </w:footnote>
  <w:footnote w:type="continuationSeparator" w:id="0">
    <w:p w:rsidR="003E6659" w:rsidRDefault="003E6659" w:rsidP="00346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9752D"/>
    <w:rsid w:val="001C3CE5"/>
    <w:rsid w:val="00264F31"/>
    <w:rsid w:val="0030278D"/>
    <w:rsid w:val="00346A1C"/>
    <w:rsid w:val="00371060"/>
    <w:rsid w:val="003A736F"/>
    <w:rsid w:val="003C533A"/>
    <w:rsid w:val="003E6659"/>
    <w:rsid w:val="004120A2"/>
    <w:rsid w:val="004A6AB5"/>
    <w:rsid w:val="00501395"/>
    <w:rsid w:val="005200D5"/>
    <w:rsid w:val="00581B38"/>
    <w:rsid w:val="00586225"/>
    <w:rsid w:val="00604BDB"/>
    <w:rsid w:val="00605166"/>
    <w:rsid w:val="0065068E"/>
    <w:rsid w:val="006646AB"/>
    <w:rsid w:val="006C1C0F"/>
    <w:rsid w:val="008645E4"/>
    <w:rsid w:val="008775E0"/>
    <w:rsid w:val="00880A11"/>
    <w:rsid w:val="008B4ACB"/>
    <w:rsid w:val="008C3DB2"/>
    <w:rsid w:val="008D5E6E"/>
    <w:rsid w:val="009A4FDD"/>
    <w:rsid w:val="009B44BE"/>
    <w:rsid w:val="009E6CB6"/>
    <w:rsid w:val="00A51101"/>
    <w:rsid w:val="00AE46FF"/>
    <w:rsid w:val="00B15C02"/>
    <w:rsid w:val="00B55364"/>
    <w:rsid w:val="00B56EA5"/>
    <w:rsid w:val="00BB284A"/>
    <w:rsid w:val="00BF4AB7"/>
    <w:rsid w:val="00CF5B9A"/>
    <w:rsid w:val="00CF7465"/>
    <w:rsid w:val="00D314B6"/>
    <w:rsid w:val="00D925A1"/>
    <w:rsid w:val="00F3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F98FA"/>
  <w15:docId w15:val="{9D3B00D2-9C30-41C7-9840-CE5B804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  <w:style w:type="paragraph" w:styleId="a6">
    <w:name w:val="No Spacing"/>
    <w:uiPriority w:val="1"/>
    <w:qFormat/>
    <w:rsid w:val="008645E4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8159-A0A4-4F41-BF29-37A2333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17</cp:revision>
  <dcterms:created xsi:type="dcterms:W3CDTF">2020-01-07T07:11:00Z</dcterms:created>
  <dcterms:modified xsi:type="dcterms:W3CDTF">2021-09-03T09:21:00Z</dcterms:modified>
</cp:coreProperties>
</file>